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DF" w:rsidRPr="00A31BC0" w:rsidRDefault="007F54DF" w:rsidP="007F54DF">
      <w:pPr>
        <w:pStyle w:val="aa"/>
        <w:jc w:val="left"/>
      </w:pPr>
      <w:r>
        <w:rPr>
          <w:rFonts w:hint="eastAsia"/>
        </w:rPr>
        <w:t xml:space="preserve">　　</w:t>
      </w:r>
      <w:r w:rsidRPr="00A31BC0">
        <w:rPr>
          <w:rFonts w:hint="eastAsia"/>
        </w:rPr>
        <w:t>埼玉県立久喜図書館　子ども読書支援センター宛</w:t>
      </w:r>
      <w:r>
        <w:rPr>
          <w:rFonts w:hint="eastAsia"/>
        </w:rPr>
        <w:t xml:space="preserve">　（</w:t>
      </w:r>
      <w:r w:rsidRPr="009B5429">
        <w:rPr>
          <w:rFonts w:ascii="HG丸ｺﾞｼｯｸM-PRO" w:hAnsi="HG丸ｺﾞｼｯｸM-PRO" w:hint="eastAsia"/>
          <w:bCs/>
        </w:rPr>
        <w:t>FAX 0480-21-2791）</w:t>
      </w:r>
    </w:p>
    <w:p w:rsidR="007F54DF" w:rsidRDefault="007F54DF" w:rsidP="007F54DF">
      <w:pPr>
        <w:pStyle w:val="aa"/>
        <w:jc w:val="center"/>
        <w:rPr>
          <w:rFonts w:ascii="HG丸ｺﾞｼｯｸM-PRO" w:hAnsi="HG丸ｺﾞｼｯｸM-PRO"/>
          <w:b/>
          <w:bCs/>
          <w:sz w:val="30"/>
          <w:szCs w:val="30"/>
        </w:rPr>
      </w:pPr>
    </w:p>
    <w:p w:rsidR="007F54DF" w:rsidRPr="00865B6A" w:rsidRDefault="007F54DF" w:rsidP="007F54DF">
      <w:pPr>
        <w:pStyle w:val="aa"/>
        <w:spacing w:line="276" w:lineRule="auto"/>
        <w:jc w:val="center"/>
        <w:rPr>
          <w:rFonts w:ascii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hAnsi="HG丸ｺﾞｼｯｸM-PRO" w:hint="eastAsia"/>
          <w:b/>
          <w:bCs/>
          <w:sz w:val="30"/>
          <w:szCs w:val="30"/>
        </w:rPr>
        <w:t>「</w:t>
      </w:r>
      <w:r w:rsidR="00EA2FF8">
        <w:rPr>
          <w:rFonts w:ascii="HG丸ｺﾞｼｯｸM-PRO" w:hAnsi="HG丸ｺﾞｼｯｸM-PRO" w:hint="eastAsia"/>
          <w:b/>
          <w:bCs/>
          <w:sz w:val="30"/>
          <w:szCs w:val="30"/>
        </w:rPr>
        <w:t>特別支援学校図書館運営講座</w:t>
      </w:r>
      <w:r>
        <w:rPr>
          <w:rFonts w:ascii="HG丸ｺﾞｼｯｸM-PRO" w:hAnsi="HG丸ｺﾞｼｯｸM-PRO" w:hint="eastAsia"/>
          <w:b/>
          <w:bCs/>
          <w:sz w:val="30"/>
          <w:szCs w:val="30"/>
        </w:rPr>
        <w:t xml:space="preserve">」　</w:t>
      </w:r>
      <w:r w:rsidRPr="00A31BC0">
        <w:rPr>
          <w:rFonts w:ascii="HG丸ｺﾞｼｯｸM-PRO" w:hAnsi="HG丸ｺﾞｼｯｸM-PRO" w:hint="eastAsia"/>
          <w:b/>
          <w:bCs/>
          <w:sz w:val="30"/>
          <w:szCs w:val="30"/>
        </w:rPr>
        <w:t>参加申込書</w:t>
      </w:r>
      <w:bookmarkStart w:id="0" w:name="_GoBack"/>
      <w:bookmarkEnd w:id="0"/>
    </w:p>
    <w:p w:rsidR="007F54DF" w:rsidRDefault="007F54DF" w:rsidP="007F54DF">
      <w:pPr>
        <w:pStyle w:val="aa"/>
        <w:jc w:val="center"/>
        <w:rPr>
          <w:rFonts w:ascii="HG丸ｺﾞｼｯｸM-PRO" w:hAnsi="HG丸ｺﾞｼｯｸM-PRO"/>
          <w:sz w:val="22"/>
          <w:szCs w:val="22"/>
        </w:rPr>
      </w:pPr>
      <w:r w:rsidRPr="00A31BC0">
        <w:rPr>
          <w:rFonts w:hint="eastAsia"/>
        </w:rPr>
        <w:t xml:space="preserve">　　　　　　　　　　　　　　　　　　　　　　　　　</w:t>
      </w:r>
      <w:r w:rsidRPr="00A31BC0">
        <w:rPr>
          <w:rFonts w:ascii="HG丸ｺﾞｼｯｸM-PRO" w:hAnsi="HG丸ｺﾞｼｯｸM-PRO" w:hint="eastAsia"/>
          <w:sz w:val="22"/>
          <w:szCs w:val="22"/>
        </w:rPr>
        <w:t>申込日：</w:t>
      </w:r>
      <w:r w:rsidR="008518DD">
        <w:rPr>
          <w:rFonts w:ascii="HG丸ｺﾞｼｯｸM-PRO" w:hAnsi="HG丸ｺﾞｼｯｸM-PRO" w:hint="eastAsia"/>
          <w:sz w:val="22"/>
          <w:szCs w:val="22"/>
        </w:rPr>
        <w:t>令和４</w:t>
      </w:r>
      <w:r w:rsidR="006C0429">
        <w:rPr>
          <w:rFonts w:ascii="HG丸ｺﾞｼｯｸM-PRO" w:hAnsi="HG丸ｺﾞｼｯｸM-PRO" w:hint="eastAsia"/>
          <w:sz w:val="22"/>
          <w:szCs w:val="22"/>
        </w:rPr>
        <w:t>年</w:t>
      </w:r>
      <w:r w:rsidRPr="00A31BC0">
        <w:rPr>
          <w:rFonts w:ascii="HG丸ｺﾞｼｯｸM-PRO" w:hAnsi="HG丸ｺﾞｼｯｸM-PRO" w:hint="eastAsia"/>
          <w:sz w:val="22"/>
          <w:szCs w:val="22"/>
        </w:rPr>
        <w:t xml:space="preserve">　　月　　日</w:t>
      </w:r>
    </w:p>
    <w:p w:rsidR="007F54DF" w:rsidRPr="00A31BC0" w:rsidRDefault="007F54DF" w:rsidP="007F54DF">
      <w:pPr>
        <w:pStyle w:val="aa"/>
        <w:spacing w:line="105" w:lineRule="exact"/>
      </w:pPr>
    </w:p>
    <w:tbl>
      <w:tblPr>
        <w:tblW w:w="0" w:type="auto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994"/>
        <w:gridCol w:w="6237"/>
      </w:tblGrid>
      <w:tr w:rsidR="007F54DF" w:rsidRPr="00A31BC0" w:rsidTr="008F3B62">
        <w:trPr>
          <w:trHeight w:hRule="exact" w:val="335"/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DF" w:rsidRPr="00A31BC0" w:rsidRDefault="007F54DF" w:rsidP="007F54DF">
            <w:pPr>
              <w:pStyle w:val="aa"/>
              <w:spacing w:before="100" w:beforeAutospacing="1" w:line="160" w:lineRule="atLeast"/>
              <w:ind w:firstLineChars="100" w:firstLine="181"/>
              <w:jc w:val="left"/>
              <w:rPr>
                <w:rFonts w:ascii="HG丸ｺﾞｼｯｸM-PRO" w:hAnsi="HG丸ｺﾞｼｯｸM-PRO"/>
                <w:b/>
                <w:sz w:val="18"/>
                <w:szCs w:val="18"/>
              </w:rPr>
            </w:pPr>
            <w:r w:rsidRPr="00A31BC0">
              <w:rPr>
                <w:rFonts w:ascii="HG丸ｺﾞｼｯｸM-PRO" w:hAnsi="HG丸ｺﾞｼｯｸM-PRO"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54DF" w:rsidRPr="00A31BC0" w:rsidRDefault="007F54DF" w:rsidP="008F3B62">
            <w:pPr>
              <w:pStyle w:val="aa"/>
              <w:spacing w:before="214"/>
            </w:pPr>
          </w:p>
        </w:tc>
      </w:tr>
      <w:tr w:rsidR="007F54DF" w:rsidRPr="00A31BC0" w:rsidTr="00F619E0">
        <w:trPr>
          <w:trHeight w:hRule="exact" w:val="567"/>
          <w:jc w:val="center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DF" w:rsidRPr="00A31BC0" w:rsidRDefault="007F54DF" w:rsidP="008F3B62">
            <w:pPr>
              <w:pStyle w:val="aa"/>
              <w:wordWrap/>
              <w:rPr>
                <w:b/>
                <w:sz w:val="24"/>
                <w:szCs w:val="24"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お名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4DF" w:rsidRPr="00A31BC0" w:rsidRDefault="007F54DF" w:rsidP="008F3B62">
            <w:pPr>
              <w:pStyle w:val="aa"/>
              <w:wordWrap/>
            </w:pPr>
          </w:p>
        </w:tc>
      </w:tr>
      <w:tr w:rsidR="007F54DF" w:rsidRPr="00A31BC0" w:rsidTr="00F619E0">
        <w:trPr>
          <w:trHeight w:hRule="exact" w:val="567"/>
          <w:jc w:val="center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DF" w:rsidRPr="00A31BC0" w:rsidRDefault="007F54DF" w:rsidP="007F54DF">
            <w:pPr>
              <w:pStyle w:val="aa"/>
              <w:wordWrap/>
              <w:ind w:firstLineChars="100" w:firstLine="241"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>所属･職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F54DF" w:rsidRPr="00A31BC0" w:rsidRDefault="007F54DF" w:rsidP="008F3B62">
            <w:pPr>
              <w:pStyle w:val="aa"/>
              <w:wordWrap/>
            </w:pPr>
          </w:p>
        </w:tc>
      </w:tr>
      <w:tr w:rsidR="007F54DF" w:rsidRPr="00A31BC0" w:rsidTr="00F619E0">
        <w:trPr>
          <w:trHeight w:hRule="exact" w:val="567"/>
          <w:jc w:val="center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DF" w:rsidRPr="00A31BC0" w:rsidRDefault="007F54DF" w:rsidP="008F3B62">
            <w:pPr>
              <w:pStyle w:val="aa"/>
              <w:wordWrap/>
              <w:rPr>
                <w:b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電話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4DF" w:rsidRPr="00A31BC0" w:rsidRDefault="007F54DF" w:rsidP="008F3B62">
            <w:pPr>
              <w:pStyle w:val="aa"/>
              <w:wordWrap/>
              <w:jc w:val="center"/>
            </w:pPr>
            <w:r w:rsidRPr="00A31BC0">
              <w:rPr>
                <w:rFonts w:ascii="HG丸ｺﾞｼｯｸM-PRO" w:hAnsi="HG丸ｺﾞｼｯｸM-PRO" w:hint="eastAsia"/>
              </w:rPr>
              <w:t xml:space="preserve">（　</w:t>
            </w:r>
            <w:r w:rsidR="00957AF0">
              <w:rPr>
                <w:rFonts w:ascii="HG丸ｺﾞｼｯｸM-PRO" w:hAnsi="HG丸ｺﾞｼｯｸM-PRO" w:hint="eastAsia"/>
              </w:rPr>
              <w:t xml:space="preserve">　</w:t>
            </w:r>
            <w:r w:rsidRPr="00A31BC0">
              <w:rPr>
                <w:rFonts w:ascii="HG丸ｺﾞｼｯｸM-PRO" w:hAnsi="HG丸ｺﾞｼｯｸM-PRO" w:hint="eastAsia"/>
              </w:rPr>
              <w:t xml:space="preserve">　　）</w:t>
            </w:r>
          </w:p>
        </w:tc>
      </w:tr>
      <w:tr w:rsidR="00F619E0" w:rsidRPr="00A31BC0" w:rsidTr="00F619E0">
        <w:trPr>
          <w:trHeight w:hRule="exact" w:val="567"/>
          <w:jc w:val="center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9E0" w:rsidRPr="00A31BC0" w:rsidRDefault="00F619E0" w:rsidP="008F3B62">
            <w:pPr>
              <w:pStyle w:val="aa"/>
              <w:wordWrap/>
              <w:rPr>
                <w:rFonts w:ascii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FAX番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19E0" w:rsidRPr="00A31BC0" w:rsidRDefault="008518DD" w:rsidP="008F3B62">
            <w:pPr>
              <w:pStyle w:val="aa"/>
              <w:wordWrap/>
              <w:jc w:val="center"/>
              <w:rPr>
                <w:rFonts w:ascii="HG丸ｺﾞｼｯｸM-PRO" w:hAnsi="HG丸ｺﾞｼｯｸM-PRO"/>
              </w:rPr>
            </w:pPr>
            <w:r w:rsidRPr="00A31BC0">
              <w:rPr>
                <w:rFonts w:ascii="HG丸ｺﾞｼｯｸM-PRO" w:hAnsi="HG丸ｺﾞｼｯｸM-PRO" w:hint="eastAsia"/>
              </w:rPr>
              <w:t xml:space="preserve">（　　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A31BC0">
              <w:rPr>
                <w:rFonts w:ascii="HG丸ｺﾞｼｯｸM-PRO" w:hAnsi="HG丸ｺﾞｼｯｸM-PRO" w:hint="eastAsia"/>
              </w:rPr>
              <w:t xml:space="preserve">　）</w:t>
            </w:r>
          </w:p>
        </w:tc>
      </w:tr>
      <w:tr w:rsidR="007F54DF" w:rsidRPr="00A31BC0" w:rsidTr="00F619E0">
        <w:trPr>
          <w:trHeight w:hRule="exact" w:val="567"/>
          <w:jc w:val="center"/>
        </w:trPr>
        <w:tc>
          <w:tcPr>
            <w:tcW w:w="2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4DF" w:rsidRPr="00A31BC0" w:rsidRDefault="007F54DF" w:rsidP="008F3B62">
            <w:pPr>
              <w:pStyle w:val="aa"/>
              <w:wordWrap/>
              <w:rPr>
                <w:b/>
              </w:rPr>
            </w:pPr>
            <w:r w:rsidRPr="00A31BC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F619E0">
              <w:rPr>
                <w:rFonts w:ascii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54DF" w:rsidRPr="00A31BC0" w:rsidRDefault="007F54DF" w:rsidP="008518DD">
            <w:pPr>
              <w:pStyle w:val="aa"/>
              <w:wordWrap/>
              <w:jc w:val="center"/>
            </w:pPr>
          </w:p>
        </w:tc>
      </w:tr>
      <w:tr w:rsidR="007F54DF" w:rsidRPr="00A31BC0" w:rsidTr="008F3B62">
        <w:trPr>
          <w:trHeight w:hRule="exact" w:val="82"/>
          <w:jc w:val="center"/>
        </w:trPr>
        <w:tc>
          <w:tcPr>
            <w:tcW w:w="2994" w:type="dxa"/>
            <w:tcBorders>
              <w:top w:val="single" w:sz="4" w:space="0" w:color="auto"/>
            </w:tcBorders>
          </w:tcPr>
          <w:p w:rsidR="007F54DF" w:rsidRPr="00A31BC0" w:rsidRDefault="007F54DF" w:rsidP="008F3B62">
            <w:pPr>
              <w:pStyle w:val="aa"/>
              <w:spacing w:before="214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54DF" w:rsidRPr="00A31BC0" w:rsidRDefault="007F54DF" w:rsidP="008F3B62">
            <w:pPr>
              <w:pStyle w:val="aa"/>
              <w:spacing w:before="214"/>
            </w:pPr>
          </w:p>
        </w:tc>
      </w:tr>
    </w:tbl>
    <w:p w:rsidR="007F54DF" w:rsidRDefault="00CD36A2" w:rsidP="007F54DF">
      <w:pPr>
        <w:pStyle w:val="aa"/>
        <w:spacing w:line="240" w:lineRule="exact"/>
        <w:rPr>
          <w:rFonts w:ascii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0666</wp:posOffset>
                </wp:positionH>
                <wp:positionV relativeFrom="paragraph">
                  <wp:posOffset>40640</wp:posOffset>
                </wp:positionV>
                <wp:extent cx="6019800" cy="29083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E22" w:rsidRPr="00EE5233" w:rsidRDefault="002D7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52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＊日頃のお悩みや疑問・質問したいこと等がございましたら、こちらに御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95pt;margin-top:3.2pt;width:474pt;height:2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" filled="f" stroked="f">
                <v:textbox>
                  <w:txbxContent>
                    <w:p w:rsidR="00C00E22" w:rsidRPr="00EE5233" w:rsidRDefault="002D7A98">
                      <w:pPr>
                        <w:rPr>
                          <w:sz w:val="22"/>
                          <w:szCs w:val="22"/>
                        </w:rPr>
                      </w:pPr>
                      <w:r w:rsidRPr="00EE5233">
                        <w:rPr>
                          <w:rFonts w:ascii="HG丸ｺﾞｼｯｸM-PRO" w:eastAsia="HG丸ｺﾞｼｯｸM-PRO" w:hAnsi="HG丸ｺﾞｼｯｸM-PRO" w:cs="HG丸ｺﾞｼｯｸM-PRO" w:hint="eastAsia"/>
                          <w:kern w:val="0"/>
                          <w:sz w:val="22"/>
                          <w:szCs w:val="22"/>
                        </w:rPr>
                        <w:t>＊日頃のお悩みや疑問・質問したいこと等がございましたら、こちらに御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F54DF" w:rsidRDefault="007F54DF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:rsidR="00C00E22" w:rsidRPr="00C00E22" w:rsidRDefault="0011511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  <w:r>
        <w:rPr>
          <w:rFonts w:ascii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21590</wp:posOffset>
                </wp:positionV>
                <wp:extent cx="5866130" cy="1409700"/>
                <wp:effectExtent l="0" t="0" r="2032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22" w:rsidRPr="00764317" w:rsidRDefault="002D7A98">
                            <w:pPr>
                              <w:rPr>
                                <w:rFonts w:ascii="07やさしさゴシック" w:eastAsia="07やさしさゴシック" w:hAnsi="07やさしさゴシック"/>
                              </w:rPr>
                            </w:pP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（例）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どんな</w:t>
                            </w: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図書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を</w:t>
                            </w: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選</w:t>
                            </w:r>
                            <w:r w:rsidR="00FB6D8B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べ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ばいいですか</w:t>
                            </w:r>
                            <w:r w:rsidRPr="00764317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。</w:t>
                            </w:r>
                            <w:r w:rsidR="00FB6D8B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本はどう並べればいいのか</w:t>
                            </w:r>
                            <w:r w:rsidR="00EE5233">
                              <w:rPr>
                                <w:rFonts w:ascii="07やさしさゴシック" w:eastAsia="07やさしさゴシック" w:hAnsi="07やさしさゴシック" w:hint="eastAsia"/>
                              </w:rPr>
                              <w:t>。</w:t>
                            </w:r>
                          </w:p>
                          <w:p w:rsidR="00C00E22" w:rsidRDefault="00CD36A2">
                            <w:r w:rsidRPr="00C00E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7375" cy="190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0E22" w:rsidRDefault="00C00E22"/>
                          <w:p w:rsidR="00C00E22" w:rsidRDefault="00C00E22"/>
                          <w:p w:rsidR="00C00E22" w:rsidRDefault="00CD36A2">
                            <w:r w:rsidRPr="00C00E2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67375" cy="19050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3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2pt;margin-top:1.7pt;width:461.9pt;height:11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">
                <v:stroke dashstyle="1 1" endcap="round"/>
                <v:textbox>
                  <w:txbxContent>
                    <w:p w:rsidR="00C00E22" w:rsidRPr="00764317" w:rsidRDefault="002D7A98">
                      <w:pPr>
                        <w:rPr>
                          <w:rFonts w:ascii="07やさしさゴシック" w:eastAsia="07やさしさゴシック" w:hAnsi="07やさしさゴシック"/>
                        </w:rPr>
                      </w:pP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（例）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どんな</w:t>
                      </w: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図書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を</w:t>
                      </w: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選</w:t>
                      </w:r>
                      <w:r w:rsidR="00FB6D8B">
                        <w:rPr>
                          <w:rFonts w:ascii="07やさしさゴシック" w:eastAsia="07やさしさゴシック" w:hAnsi="07やさしさゴシック" w:hint="eastAsia"/>
                        </w:rPr>
                        <w:t>べ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ばいいですか</w:t>
                      </w:r>
                      <w:r w:rsidRPr="00764317">
                        <w:rPr>
                          <w:rFonts w:ascii="07やさしさゴシック" w:eastAsia="07やさしさゴシック" w:hAnsi="07やさしさゴシック" w:hint="eastAsia"/>
                        </w:rPr>
                        <w:t>。</w:t>
                      </w:r>
                      <w:r w:rsidR="00FB6D8B">
                        <w:rPr>
                          <w:rFonts w:ascii="07やさしさゴシック" w:eastAsia="07やさしさゴシック" w:hAnsi="07やさしさゴシック" w:hint="eastAsia"/>
                        </w:rPr>
                        <w:t>本はどう並べればいいのか</w:t>
                      </w:r>
                      <w:r w:rsidR="00EE5233">
                        <w:rPr>
                          <w:rFonts w:ascii="07やさしさゴシック" w:eastAsia="07やさしさゴシック" w:hAnsi="07やさしさゴシック" w:hint="eastAsia"/>
                        </w:rPr>
                        <w:t>。</w:t>
                      </w:r>
                    </w:p>
                    <w:p w:rsidR="00C00E22" w:rsidRDefault="00CD36A2">
                      <w:r w:rsidRPr="00C00E22">
                        <w:rPr>
                          <w:noProof/>
                        </w:rPr>
                        <w:drawing>
                          <wp:inline distT="0" distB="0" distL="0" distR="0">
                            <wp:extent cx="5667375" cy="190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0E22" w:rsidRDefault="00C00E22"/>
                    <w:p w:rsidR="00C00E22" w:rsidRDefault="00C00E22"/>
                    <w:p w:rsidR="00C00E22" w:rsidRDefault="00CD36A2">
                      <w:r w:rsidRPr="00C00E22">
                        <w:rPr>
                          <w:noProof/>
                        </w:rPr>
                        <w:drawing>
                          <wp:inline distT="0" distB="0" distL="0" distR="0">
                            <wp:extent cx="5667375" cy="19050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3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0E22" w:rsidRDefault="00C00E22" w:rsidP="00637E66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:rsid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:rsid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:rsidR="00C00E22" w:rsidRDefault="00115112" w:rsidP="00C00E22">
      <w:pPr>
        <w:pStyle w:val="aa"/>
        <w:spacing w:line="240" w:lineRule="exact"/>
        <w:ind w:firstLineChars="200" w:firstLine="420"/>
        <w:rPr>
          <w:rFonts w:ascii="HG丸ｺﾞｼｯｸM-PRO" w:hAnsi="HG丸ｺﾞｼｯｸM-PRO"/>
          <w:sz w:val="20"/>
          <w:szCs w:val="20"/>
        </w:rPr>
      </w:pPr>
      <w:r w:rsidRPr="00C00E22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57835</wp:posOffset>
            </wp:positionH>
            <wp:positionV relativeFrom="paragraph">
              <wp:posOffset>119380</wp:posOffset>
            </wp:positionV>
            <wp:extent cx="5667375" cy="190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6A2">
        <w:rPr>
          <w:rFonts w:ascii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43510</wp:posOffset>
                </wp:positionV>
                <wp:extent cx="5686425" cy="0"/>
                <wp:effectExtent l="9525" t="7620" r="9525" b="11430"/>
                <wp:wrapNone/>
                <wp:docPr id="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CE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left:0;text-align:left;margin-left:33.95pt;margin-top:11.3pt;width:447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:rsidR="00C00E22" w:rsidRDefault="0011511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  <w:r>
        <w:rPr>
          <w:rFonts w:ascii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154940</wp:posOffset>
            </wp:positionV>
            <wp:extent cx="1084580" cy="1084580"/>
            <wp:effectExtent l="0" t="0" r="0" b="1270"/>
            <wp:wrapNone/>
            <wp:docPr id="128" name="図 128" descr="sozai_image_2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 descr="sozai_image_2657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E22" w:rsidRDefault="00C00E22" w:rsidP="00637E66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:rsidR="00C00E22" w:rsidRDefault="00C00E22" w:rsidP="00C00E22">
      <w:pPr>
        <w:pStyle w:val="aa"/>
        <w:spacing w:line="240" w:lineRule="exact"/>
        <w:ind w:firstLineChars="200" w:firstLine="400"/>
        <w:rPr>
          <w:rFonts w:ascii="HG丸ｺﾞｼｯｸM-PRO" w:hAnsi="HG丸ｺﾞｼｯｸM-PRO"/>
          <w:sz w:val="20"/>
          <w:szCs w:val="20"/>
        </w:rPr>
      </w:pPr>
    </w:p>
    <w:p w:rsidR="00E02FA0" w:rsidRDefault="00E02FA0" w:rsidP="007F54DF">
      <w:pPr>
        <w:pStyle w:val="aa"/>
        <w:spacing w:line="240" w:lineRule="exact"/>
        <w:rPr>
          <w:rFonts w:ascii="HG丸ｺﾞｼｯｸM-PRO" w:hAnsi="HG丸ｺﾞｼｯｸM-PRO"/>
          <w:sz w:val="20"/>
          <w:szCs w:val="20"/>
        </w:rPr>
      </w:pPr>
    </w:p>
    <w:p w:rsidR="0069290D" w:rsidRPr="00F63861" w:rsidRDefault="00CD36A2" w:rsidP="00CD36A2">
      <w:pPr>
        <w:pStyle w:val="aa"/>
        <w:rPr>
          <w:rFonts w:ascii="HG丸ｺﾞｼｯｸM-PRO" w:hAnsi="HG丸ｺﾞｼｯｸM-PRO"/>
          <w:b/>
          <w:sz w:val="22"/>
          <w:szCs w:val="22"/>
        </w:rPr>
      </w:pPr>
      <w:r>
        <w:rPr>
          <w:rFonts w:ascii="HG丸ｺﾞｼｯｸM-PRO" w:hAnsi="HG丸ｺﾞｼｯｸM-PRO" w:hint="eastAsia"/>
          <w:b/>
          <w:sz w:val="22"/>
          <w:szCs w:val="22"/>
        </w:rPr>
        <w:t xml:space="preserve">　●</w:t>
      </w:r>
      <w:r w:rsidR="007F54DF" w:rsidRPr="00F63861">
        <w:rPr>
          <w:rFonts w:ascii="HG丸ｺﾞｼｯｸM-PRO" w:hAnsi="HG丸ｺﾞｼｯｸM-PRO" w:hint="eastAsia"/>
          <w:b/>
          <w:sz w:val="22"/>
          <w:szCs w:val="22"/>
        </w:rPr>
        <w:t>日程・内容・講師</w:t>
      </w:r>
      <w:r w:rsidR="00D75F4F">
        <w:rPr>
          <w:rFonts w:ascii="HG丸ｺﾞｼｯｸM-PRO" w:hAnsi="HG丸ｺﾞｼｯｸM-PRO" w:hint="eastAsia"/>
          <w:b/>
          <w:sz w:val="22"/>
          <w:szCs w:val="22"/>
        </w:rPr>
        <w:t xml:space="preserve">   </w:t>
      </w:r>
      <w:r w:rsidR="00AE5EC8">
        <w:rPr>
          <w:rFonts w:ascii="HG丸ｺﾞｼｯｸM-PRO" w:hAnsi="HG丸ｺﾞｼｯｸM-PRO" w:hint="eastAsia"/>
          <w:b/>
          <w:sz w:val="22"/>
          <w:szCs w:val="22"/>
        </w:rPr>
        <w:t>（</w:t>
      </w:r>
      <w:r w:rsidR="00EA2FF8">
        <w:rPr>
          <w:rFonts w:ascii="HG丸ｺﾞｼｯｸM-PRO" w:hAnsi="HG丸ｺﾞｼｯｸM-PRO" w:hint="eastAsia"/>
          <w:b/>
          <w:sz w:val="22"/>
          <w:szCs w:val="22"/>
        </w:rPr>
        <w:t>定員１８</w:t>
      </w:r>
      <w:r w:rsidR="00D75F4F">
        <w:rPr>
          <w:rFonts w:ascii="HG丸ｺﾞｼｯｸM-PRO" w:hAnsi="HG丸ｺﾞｼｯｸM-PRO" w:hint="eastAsia"/>
          <w:b/>
          <w:sz w:val="22"/>
          <w:szCs w:val="22"/>
        </w:rPr>
        <w:t>名）</w:t>
      </w:r>
    </w:p>
    <w:p w:rsidR="000653D6" w:rsidRDefault="0092443B" w:rsidP="00637E66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３</w:t>
      </w:r>
      <w:r w:rsidR="00822EE0">
        <w:rPr>
          <w:rFonts w:ascii="HG丸ｺﾞｼｯｸM-PRO" w:hAnsi="HG丸ｺﾞｼｯｸM-PRO" w:hint="eastAsia"/>
          <w:sz w:val="22"/>
          <w:szCs w:val="22"/>
        </w:rPr>
        <w:t>：</w:t>
      </w:r>
      <w:r w:rsidR="000653D6">
        <w:rPr>
          <w:rFonts w:ascii="HG丸ｺﾞｼｯｸM-PRO" w:hAnsi="HG丸ｺﾞｼｯｸM-PRO" w:hint="eastAsia"/>
          <w:sz w:val="22"/>
          <w:szCs w:val="22"/>
        </w:rPr>
        <w:t>３</w:t>
      </w:r>
      <w:r w:rsidR="000653D6" w:rsidRPr="00BB278C">
        <w:rPr>
          <w:rFonts w:ascii="HG丸ｺﾞｼｯｸM-PRO" w:hAnsi="HG丸ｺﾞｼｯｸM-PRO" w:hint="eastAsia"/>
          <w:sz w:val="22"/>
          <w:szCs w:val="22"/>
        </w:rPr>
        <w:t xml:space="preserve">０ </w:t>
      </w:r>
      <w:r w:rsidR="000653D6">
        <w:rPr>
          <w:rFonts w:ascii="HG丸ｺﾞｼｯｸM-PRO" w:hAnsi="HG丸ｺﾞｼｯｸM-PRO" w:hint="eastAsia"/>
          <w:sz w:val="22"/>
          <w:szCs w:val="22"/>
        </w:rPr>
        <w:t>～ 開</w:t>
      </w:r>
      <w:r w:rsidR="000653D6" w:rsidRPr="00BB278C">
        <w:rPr>
          <w:rFonts w:ascii="HG丸ｺﾞｼｯｸM-PRO" w:hAnsi="HG丸ｺﾞｼｯｸM-PRO" w:hint="eastAsia"/>
          <w:sz w:val="22"/>
          <w:szCs w:val="22"/>
        </w:rPr>
        <w:t>会</w:t>
      </w:r>
      <w:r w:rsidR="000653D6">
        <w:rPr>
          <w:rFonts w:ascii="HG丸ｺﾞｼｯｸM-PRO" w:hAnsi="HG丸ｺﾞｼｯｸM-PRO" w:hint="eastAsia"/>
          <w:sz w:val="22"/>
          <w:szCs w:val="22"/>
        </w:rPr>
        <w:t xml:space="preserve">　（１３：００ ～ 受付）</w:t>
      </w:r>
    </w:p>
    <w:p w:rsidR="004E2D04" w:rsidRPr="00BC6A2B" w:rsidRDefault="0069290D" w:rsidP="0069290D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３</w:t>
      </w:r>
      <w:r w:rsidR="0092443B">
        <w:rPr>
          <w:rFonts w:ascii="HG丸ｺﾞｼｯｸM-PRO" w:hAnsi="HG丸ｺﾞｼｯｸM-PRO" w:hint="eastAsia"/>
          <w:sz w:val="22"/>
          <w:szCs w:val="22"/>
        </w:rPr>
        <w:t>：３５</w:t>
      </w:r>
      <w:r w:rsidR="007F54DF" w:rsidRPr="00BB278C">
        <w:rPr>
          <w:rFonts w:ascii="HG丸ｺﾞｼｯｸM-PRO" w:hAnsi="HG丸ｺﾞｼｯｸM-PRO" w:hint="eastAsia"/>
          <w:sz w:val="22"/>
          <w:szCs w:val="22"/>
        </w:rPr>
        <w:t xml:space="preserve"> ～</w:t>
      </w:r>
      <w:r w:rsidR="00CD36A2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EA2FF8">
        <w:rPr>
          <w:rFonts w:ascii="HG丸ｺﾞｼｯｸM-PRO" w:hAnsi="HG丸ｺﾞｼｯｸM-PRO" w:hint="eastAsia"/>
          <w:sz w:val="22"/>
          <w:szCs w:val="22"/>
        </w:rPr>
        <w:t>講義</w:t>
      </w:r>
      <w:r w:rsidR="00AD00AB">
        <w:rPr>
          <w:rFonts w:ascii="HG丸ｺﾞｼｯｸM-PRO" w:hAnsi="HG丸ｺﾞｼｯｸM-PRO" w:hint="eastAsia"/>
          <w:sz w:val="22"/>
          <w:szCs w:val="22"/>
        </w:rPr>
        <w:t>「</w:t>
      </w:r>
      <w:r w:rsidR="00BC6A2B" w:rsidRPr="00BC6A2B">
        <w:rPr>
          <w:rFonts w:ascii="HG丸ｺﾞｼｯｸM-PRO" w:hAnsi="HG丸ｺﾞｼｯｸM-PRO" w:hint="eastAsia"/>
          <w:sz w:val="22"/>
          <w:szCs w:val="22"/>
        </w:rPr>
        <w:t>生活単元学習における図書館の利用と読書パスポートの取組み</w:t>
      </w:r>
    </w:p>
    <w:p w:rsidR="00FC1C93" w:rsidRPr="0069290D" w:rsidRDefault="00BC6A2B" w:rsidP="0069290D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 xml:space="preserve">　　　　　　　　　　　　　　　　</w:t>
      </w:r>
      <w:r w:rsidR="00CD36A2">
        <w:rPr>
          <w:rFonts w:ascii="HG丸ｺﾞｼｯｸM-PRO" w:hAnsi="HG丸ｺﾞｼｯｸM-PRO" w:hint="eastAsia"/>
          <w:sz w:val="22"/>
          <w:szCs w:val="22"/>
        </w:rPr>
        <w:t>～</w:t>
      </w:r>
      <w:r w:rsidRPr="00BC6A2B">
        <w:rPr>
          <w:rFonts w:ascii="HG丸ｺﾞｼｯｸM-PRO" w:hAnsi="HG丸ｺﾞｼｯｸM-PRO" w:hint="eastAsia"/>
          <w:sz w:val="22"/>
          <w:szCs w:val="22"/>
        </w:rPr>
        <w:t>生涯にわたって読書を楽しむ習慣を身につけるために</w:t>
      </w:r>
      <w:r w:rsidR="00F619E0">
        <w:rPr>
          <w:rFonts w:ascii="HG丸ｺﾞｼｯｸM-PRO" w:hAnsi="HG丸ｺﾞｼｯｸM-PRO" w:hint="eastAsia"/>
          <w:sz w:val="22"/>
          <w:szCs w:val="22"/>
        </w:rPr>
        <w:t>～</w:t>
      </w:r>
      <w:r w:rsidR="00FC1C93" w:rsidRPr="00BB278C">
        <w:rPr>
          <w:rFonts w:ascii="HG丸ｺﾞｼｯｸM-PRO" w:hAnsi="HG丸ｺﾞｼｯｸM-PRO" w:hint="eastAsia"/>
          <w:sz w:val="22"/>
          <w:szCs w:val="22"/>
        </w:rPr>
        <w:t>」</w:t>
      </w:r>
    </w:p>
    <w:p w:rsidR="00FC1C93" w:rsidRPr="00BB278C" w:rsidRDefault="00FC1C93" w:rsidP="008933DD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 xml:space="preserve">　　　　　　　　　　</w:t>
      </w:r>
      <w:r w:rsidR="003C6955">
        <w:rPr>
          <w:rFonts w:ascii="HG丸ｺﾞｼｯｸM-PRO" w:hAnsi="HG丸ｺﾞｼｯｸM-PRO" w:hint="eastAsia"/>
          <w:sz w:val="22"/>
          <w:szCs w:val="22"/>
        </w:rPr>
        <w:t xml:space="preserve">         </w:t>
      </w:r>
      <w:r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Pr="00BB278C">
        <w:rPr>
          <w:rFonts w:ascii="HG丸ｺﾞｼｯｸM-PRO" w:hAnsi="HG丸ｺﾞｼｯｸM-PRO" w:hint="eastAsia"/>
          <w:sz w:val="22"/>
          <w:szCs w:val="22"/>
        </w:rPr>
        <w:t>【</w:t>
      </w:r>
      <w:r w:rsidR="0092443B">
        <w:rPr>
          <w:rFonts w:ascii="HG丸ｺﾞｼｯｸM-PRO" w:hAnsi="HG丸ｺﾞｼｯｸM-PRO" w:hint="eastAsia"/>
          <w:sz w:val="22"/>
          <w:szCs w:val="22"/>
        </w:rPr>
        <w:t>埼玉県立</w:t>
      </w:r>
      <w:r w:rsidR="003C6955">
        <w:rPr>
          <w:rFonts w:ascii="HG丸ｺﾞｼｯｸM-PRO" w:hAnsi="HG丸ｺﾞｼｯｸM-PRO" w:hint="eastAsia"/>
          <w:sz w:val="22"/>
          <w:szCs w:val="22"/>
        </w:rPr>
        <w:t>戸田かけはし高等特別支援学校　教諭　宮城智子</w:t>
      </w:r>
      <w:r w:rsidR="0092443B">
        <w:rPr>
          <w:rFonts w:ascii="HG丸ｺﾞｼｯｸM-PRO" w:hAnsi="HG丸ｺﾞｼｯｸM-PRO" w:hint="eastAsia"/>
          <w:sz w:val="22"/>
          <w:szCs w:val="22"/>
        </w:rPr>
        <w:t>氏</w:t>
      </w:r>
      <w:r w:rsidRPr="00BB278C">
        <w:rPr>
          <w:rFonts w:ascii="HG丸ｺﾞｼｯｸM-PRO" w:hAnsi="HG丸ｺﾞｼｯｸM-PRO" w:hint="eastAsia"/>
          <w:sz w:val="22"/>
          <w:szCs w:val="22"/>
        </w:rPr>
        <w:t>】</w:t>
      </w:r>
    </w:p>
    <w:p w:rsidR="003C1D98" w:rsidRDefault="007F54DF" w:rsidP="0069290D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 w:rsidRPr="00BB278C">
        <w:rPr>
          <w:rFonts w:ascii="HG丸ｺﾞｼｯｸM-PRO" w:hAnsi="HG丸ｺﾞｼｯｸM-PRO" w:hint="eastAsia"/>
          <w:sz w:val="22"/>
          <w:szCs w:val="22"/>
        </w:rPr>
        <w:t>１</w:t>
      </w:r>
      <w:r w:rsidR="00791595">
        <w:rPr>
          <w:rFonts w:ascii="HG丸ｺﾞｼｯｸM-PRO" w:hAnsi="HG丸ｺﾞｼｯｸM-PRO" w:hint="eastAsia"/>
          <w:sz w:val="22"/>
          <w:szCs w:val="22"/>
        </w:rPr>
        <w:t>４</w:t>
      </w:r>
      <w:r w:rsidRPr="00BB278C">
        <w:rPr>
          <w:rFonts w:ascii="HG丸ｺﾞｼｯｸM-PRO" w:hAnsi="HG丸ｺﾞｼｯｸM-PRO" w:hint="eastAsia"/>
          <w:sz w:val="22"/>
          <w:szCs w:val="22"/>
        </w:rPr>
        <w:t>：</w:t>
      </w:r>
      <w:r w:rsidR="00791595">
        <w:rPr>
          <w:rFonts w:ascii="HG丸ｺﾞｼｯｸM-PRO" w:hAnsi="HG丸ｺﾞｼｯｸM-PRO" w:hint="eastAsia"/>
          <w:sz w:val="22"/>
          <w:szCs w:val="22"/>
        </w:rPr>
        <w:t>３</w:t>
      </w:r>
      <w:r w:rsidR="0092443B">
        <w:rPr>
          <w:rFonts w:ascii="HG丸ｺﾞｼｯｸM-PRO" w:hAnsi="HG丸ｺﾞｼｯｸM-PRO" w:hint="eastAsia"/>
          <w:sz w:val="22"/>
          <w:szCs w:val="22"/>
        </w:rPr>
        <w:t>５</w:t>
      </w:r>
      <w:r w:rsidRPr="00BB278C">
        <w:rPr>
          <w:rFonts w:ascii="HG丸ｺﾞｼｯｸM-PRO" w:hAnsi="HG丸ｺﾞｼｯｸM-PRO" w:hint="eastAsia"/>
          <w:sz w:val="22"/>
          <w:szCs w:val="22"/>
        </w:rPr>
        <w:t xml:space="preserve"> ～</w:t>
      </w:r>
      <w:r w:rsidR="003C1D98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905E93">
        <w:rPr>
          <w:rFonts w:ascii="HG丸ｺﾞｼｯｸM-PRO" w:hAnsi="HG丸ｺﾞｼｯｸM-PRO" w:hint="eastAsia"/>
          <w:sz w:val="22"/>
          <w:szCs w:val="22"/>
        </w:rPr>
        <w:t>会場校図書室</w:t>
      </w:r>
      <w:r w:rsidR="004E2D04">
        <w:rPr>
          <w:rFonts w:ascii="HG丸ｺﾞｼｯｸM-PRO" w:hAnsi="HG丸ｺﾞｼｯｸM-PRO" w:hint="eastAsia"/>
          <w:sz w:val="22"/>
          <w:szCs w:val="22"/>
        </w:rPr>
        <w:t>見学</w:t>
      </w:r>
    </w:p>
    <w:p w:rsidR="0092443B" w:rsidRDefault="0092443B" w:rsidP="00764317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 w:rsidRPr="00BB278C">
        <w:rPr>
          <w:rFonts w:ascii="HG丸ｺﾞｼｯｸM-PRO" w:hAnsi="HG丸ｺﾞｼｯｸM-PRO" w:hint="eastAsia"/>
          <w:sz w:val="22"/>
          <w:szCs w:val="22"/>
        </w:rPr>
        <w:t>１</w:t>
      </w:r>
      <w:r>
        <w:rPr>
          <w:rFonts w:ascii="HG丸ｺﾞｼｯｸM-PRO" w:hAnsi="HG丸ｺﾞｼｯｸM-PRO" w:hint="eastAsia"/>
          <w:sz w:val="22"/>
          <w:szCs w:val="22"/>
        </w:rPr>
        <w:t>４</w:t>
      </w:r>
      <w:r w:rsidRPr="00BB278C">
        <w:rPr>
          <w:rFonts w:ascii="HG丸ｺﾞｼｯｸM-PRO" w:hAnsi="HG丸ｺﾞｼｯｸM-PRO" w:hint="eastAsia"/>
          <w:sz w:val="22"/>
          <w:szCs w:val="22"/>
        </w:rPr>
        <w:t>：</w:t>
      </w:r>
      <w:r w:rsidR="004E2D04">
        <w:rPr>
          <w:rFonts w:ascii="HG丸ｺﾞｼｯｸM-PRO" w:hAnsi="HG丸ｺﾞｼｯｸM-PRO" w:hint="eastAsia"/>
          <w:sz w:val="22"/>
          <w:szCs w:val="22"/>
        </w:rPr>
        <w:t>５５</w:t>
      </w:r>
      <w:r w:rsidRPr="00BB278C">
        <w:rPr>
          <w:rFonts w:ascii="HG丸ｺﾞｼｯｸM-PRO" w:hAnsi="HG丸ｺﾞｼｯｸM-PRO" w:hint="eastAsia"/>
          <w:sz w:val="22"/>
          <w:szCs w:val="22"/>
        </w:rPr>
        <w:t xml:space="preserve"> ～</w:t>
      </w:r>
      <w:r>
        <w:rPr>
          <w:rFonts w:ascii="HG丸ｺﾞｼｯｸM-PRO" w:hAnsi="HG丸ｺﾞｼｯｸM-PRO" w:hint="eastAsia"/>
          <w:sz w:val="22"/>
          <w:szCs w:val="22"/>
        </w:rPr>
        <w:t xml:space="preserve"> 休憩</w:t>
      </w:r>
    </w:p>
    <w:p w:rsidR="00905E93" w:rsidRDefault="0092443B" w:rsidP="00764317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５：０</w:t>
      </w:r>
      <w:r w:rsidR="004E2D04">
        <w:rPr>
          <w:rFonts w:ascii="HG丸ｺﾞｼｯｸM-PRO" w:hAnsi="HG丸ｺﾞｼｯｸM-PRO" w:hint="eastAsia"/>
          <w:sz w:val="22"/>
          <w:szCs w:val="22"/>
        </w:rPr>
        <w:t>５</w:t>
      </w:r>
      <w:r w:rsidR="003C1D98">
        <w:rPr>
          <w:rFonts w:ascii="HG丸ｺﾞｼｯｸM-PRO" w:hAnsi="HG丸ｺﾞｼｯｸM-PRO" w:hint="eastAsia"/>
          <w:sz w:val="22"/>
          <w:szCs w:val="22"/>
        </w:rPr>
        <w:t xml:space="preserve"> ～</w:t>
      </w:r>
      <w:r w:rsidR="00CD36A2">
        <w:rPr>
          <w:rFonts w:ascii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hAnsi="HG丸ｺﾞｼｯｸM-PRO" w:hint="eastAsia"/>
          <w:sz w:val="22"/>
          <w:szCs w:val="22"/>
        </w:rPr>
        <w:t>ワークショップ</w:t>
      </w:r>
      <w:r w:rsidR="00FC1C93" w:rsidRPr="008F7905">
        <w:rPr>
          <w:rFonts w:ascii="HG丸ｺﾞｼｯｸM-PRO" w:hAnsi="HG丸ｺﾞｼｯｸM-PRO" w:hint="eastAsia"/>
          <w:sz w:val="22"/>
          <w:szCs w:val="22"/>
        </w:rPr>
        <w:t>「</w:t>
      </w:r>
      <w:r w:rsidR="003C6955">
        <w:rPr>
          <w:rFonts w:ascii="HG丸ｺﾞｼｯｸM-PRO" w:hAnsi="HG丸ｺﾞｼｯｸM-PRO" w:hint="eastAsia"/>
          <w:sz w:val="22"/>
          <w:szCs w:val="22"/>
        </w:rPr>
        <w:t>読書パスポート</w:t>
      </w:r>
      <w:r>
        <w:rPr>
          <w:rFonts w:ascii="HG丸ｺﾞｼｯｸM-PRO" w:hAnsi="HG丸ｺﾞｼｯｸM-PRO" w:hint="eastAsia"/>
          <w:sz w:val="22"/>
          <w:szCs w:val="22"/>
        </w:rPr>
        <w:t>を作ろう</w:t>
      </w:r>
      <w:r w:rsidR="00FC1C93" w:rsidRPr="008F7905">
        <w:rPr>
          <w:rFonts w:ascii="HG丸ｺﾞｼｯｸM-PRO" w:hAnsi="HG丸ｺﾞｼｯｸM-PRO" w:hint="eastAsia"/>
          <w:sz w:val="22"/>
          <w:szCs w:val="22"/>
        </w:rPr>
        <w:t>」</w:t>
      </w:r>
    </w:p>
    <w:p w:rsidR="00FC1C93" w:rsidRDefault="00905E93" w:rsidP="00764317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 xml:space="preserve">　　　　　　　　　　　　　　</w:t>
      </w:r>
      <w:r w:rsidR="00CD36A2">
        <w:rPr>
          <w:rFonts w:ascii="HG丸ｺﾞｼｯｸM-PRO" w:hAnsi="HG丸ｺﾞｼｯｸM-PRO" w:hint="eastAsia"/>
          <w:sz w:val="22"/>
          <w:szCs w:val="22"/>
        </w:rPr>
        <w:t>「</w:t>
      </w:r>
      <w:r w:rsidR="00CD36A2" w:rsidRPr="002B3B0B">
        <w:rPr>
          <w:rFonts w:ascii="HG丸ｺﾞｼｯｸM-PRO" w:hAnsi="HG丸ｺﾞｼｯｸM-PRO" w:hint="eastAsia"/>
          <w:sz w:val="22"/>
          <w:szCs w:val="22"/>
        </w:rPr>
        <w:t>図書に</w:t>
      </w:r>
      <w:r w:rsidRPr="002B3B0B">
        <w:rPr>
          <w:rFonts w:hint="eastAsia"/>
          <w:sz w:val="22"/>
          <w:szCs w:val="22"/>
        </w:rPr>
        <w:t>カバー用フィルム</w:t>
      </w:r>
      <w:r w:rsidR="00CD36A2" w:rsidRPr="002B3B0B">
        <w:rPr>
          <w:rFonts w:ascii="HG丸ｺﾞｼｯｸM-PRO" w:hAnsi="HG丸ｺﾞｼｯｸM-PRO" w:hint="eastAsia"/>
          <w:sz w:val="22"/>
          <w:szCs w:val="22"/>
        </w:rPr>
        <w:t>をかけよう</w:t>
      </w:r>
      <w:r w:rsidR="00CD36A2">
        <w:rPr>
          <w:rFonts w:ascii="HG丸ｺﾞｼｯｸM-PRO" w:hAnsi="HG丸ｺﾞｼｯｸM-PRO" w:hint="eastAsia"/>
          <w:sz w:val="22"/>
          <w:szCs w:val="22"/>
        </w:rPr>
        <w:t>」</w:t>
      </w:r>
    </w:p>
    <w:p w:rsidR="004E2D04" w:rsidRDefault="004E2D04" w:rsidP="004E2D04">
      <w:pPr>
        <w:pStyle w:val="aa"/>
        <w:ind w:firstLineChars="322" w:firstLine="708"/>
        <w:jc w:val="righ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 xml:space="preserve">　　　　</w:t>
      </w:r>
      <w:r w:rsidR="00FC1C93">
        <w:rPr>
          <w:rFonts w:ascii="HG丸ｺﾞｼｯｸM-PRO" w:hAnsi="HG丸ｺﾞｼｯｸM-PRO" w:hint="eastAsia"/>
          <w:sz w:val="22"/>
          <w:szCs w:val="22"/>
        </w:rPr>
        <w:t>【</w:t>
      </w:r>
      <w:r>
        <w:rPr>
          <w:rFonts w:ascii="HG丸ｺﾞｼｯｸM-PRO" w:hAnsi="HG丸ｺﾞｼｯｸM-PRO" w:hint="eastAsia"/>
          <w:sz w:val="22"/>
          <w:szCs w:val="22"/>
        </w:rPr>
        <w:t>埼玉県立戸田かけはし高等特別支援学校　教諭　宮城智子氏・</w:t>
      </w:r>
      <w:r w:rsidR="00FC1C93" w:rsidRPr="00D75F4F">
        <w:rPr>
          <w:rFonts w:ascii="HG丸ｺﾞｼｯｸM-PRO" w:hAnsi="HG丸ｺﾞｼｯｸM-PRO" w:hint="eastAsia"/>
          <w:sz w:val="22"/>
          <w:szCs w:val="22"/>
        </w:rPr>
        <w:t>県立</w:t>
      </w:r>
      <w:r w:rsidR="00395BC3">
        <w:rPr>
          <w:rFonts w:ascii="HG丸ｺﾞｼｯｸM-PRO" w:hAnsi="HG丸ｺﾞｼｯｸM-PRO" w:hint="eastAsia"/>
          <w:sz w:val="22"/>
          <w:szCs w:val="22"/>
        </w:rPr>
        <w:t>久喜図書館職員</w:t>
      </w:r>
      <w:r>
        <w:rPr>
          <w:rFonts w:ascii="HG丸ｺﾞｼｯｸM-PRO" w:hAnsi="HG丸ｺﾞｼｯｸM-PRO" w:hint="eastAsia"/>
          <w:sz w:val="22"/>
          <w:szCs w:val="22"/>
        </w:rPr>
        <w:t>】</w:t>
      </w:r>
    </w:p>
    <w:p w:rsidR="00547476" w:rsidRDefault="00547476" w:rsidP="004E2D04">
      <w:pPr>
        <w:pStyle w:val="aa"/>
        <w:ind w:firstLineChars="322" w:firstLine="708"/>
        <w:jc w:val="left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６：００</w:t>
      </w:r>
      <w:r w:rsidRPr="00BB278C">
        <w:rPr>
          <w:rFonts w:ascii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hAnsi="HG丸ｺﾞｼｯｸM-PRO" w:hint="eastAsia"/>
          <w:sz w:val="22"/>
          <w:szCs w:val="22"/>
        </w:rPr>
        <w:t>～ 交流・情報交換</w:t>
      </w:r>
    </w:p>
    <w:p w:rsidR="000612D7" w:rsidRDefault="00547476" w:rsidP="00547476">
      <w:pPr>
        <w:pStyle w:val="aa"/>
        <w:ind w:firstLineChars="322" w:firstLine="708"/>
        <w:rPr>
          <w:rFonts w:ascii="HG丸ｺﾞｼｯｸM-PRO" w:hAnsi="HG丸ｺﾞｼｯｸM-PRO"/>
          <w:sz w:val="22"/>
          <w:szCs w:val="22"/>
        </w:rPr>
      </w:pPr>
      <w:r>
        <w:rPr>
          <w:rFonts w:ascii="HG丸ｺﾞｼｯｸM-PRO" w:hAnsi="HG丸ｺﾞｼｯｸM-PRO" w:hint="eastAsia"/>
          <w:sz w:val="22"/>
          <w:szCs w:val="22"/>
        </w:rPr>
        <w:t>１６</w:t>
      </w:r>
      <w:r w:rsidR="003C1D98">
        <w:rPr>
          <w:rFonts w:ascii="HG丸ｺﾞｼｯｸM-PRO" w:hAnsi="HG丸ｺﾞｼｯｸM-PRO" w:hint="eastAsia"/>
          <w:sz w:val="22"/>
          <w:szCs w:val="22"/>
        </w:rPr>
        <w:t>：</w:t>
      </w:r>
      <w:r w:rsidR="00D53409">
        <w:rPr>
          <w:rFonts w:ascii="HG丸ｺﾞｼｯｸM-PRO" w:hAnsi="HG丸ｺﾞｼｯｸM-PRO" w:hint="eastAsia"/>
          <w:sz w:val="22"/>
          <w:szCs w:val="22"/>
        </w:rPr>
        <w:t>２５</w:t>
      </w:r>
      <w:r w:rsidR="000612D7" w:rsidRPr="00BB278C">
        <w:rPr>
          <w:rFonts w:ascii="HG丸ｺﾞｼｯｸM-PRO" w:hAnsi="HG丸ｺﾞｼｯｸM-PRO" w:hint="eastAsia"/>
          <w:sz w:val="22"/>
          <w:szCs w:val="22"/>
        </w:rPr>
        <w:t xml:space="preserve"> </w:t>
      </w:r>
      <w:r w:rsidR="000612D7">
        <w:rPr>
          <w:rFonts w:ascii="HG丸ｺﾞｼｯｸM-PRO" w:hAnsi="HG丸ｺﾞｼｯｸM-PRO" w:hint="eastAsia"/>
          <w:sz w:val="22"/>
          <w:szCs w:val="22"/>
        </w:rPr>
        <w:t xml:space="preserve">～ </w:t>
      </w:r>
      <w:r w:rsidR="003C1D98">
        <w:rPr>
          <w:rFonts w:ascii="HG丸ｺﾞｼｯｸM-PRO" w:hAnsi="HG丸ｺﾞｼｯｸM-PRO" w:hint="eastAsia"/>
          <w:sz w:val="22"/>
          <w:szCs w:val="22"/>
        </w:rPr>
        <w:t>閉</w:t>
      </w:r>
      <w:r w:rsidR="000612D7" w:rsidRPr="00BB278C">
        <w:rPr>
          <w:rFonts w:ascii="HG丸ｺﾞｼｯｸM-PRO" w:hAnsi="HG丸ｺﾞｼｯｸM-PRO" w:hint="eastAsia"/>
          <w:sz w:val="22"/>
          <w:szCs w:val="22"/>
        </w:rPr>
        <w:t>会</w:t>
      </w:r>
      <w:r w:rsidR="00662F2F">
        <w:rPr>
          <w:rFonts w:ascii="HG丸ｺﾞｼｯｸM-PRO" w:hAnsi="HG丸ｺﾞｼｯｸM-PRO" w:hint="eastAsia"/>
          <w:sz w:val="22"/>
          <w:szCs w:val="22"/>
        </w:rPr>
        <w:t>・アンケート記入</w:t>
      </w:r>
    </w:p>
    <w:p w:rsidR="007F54DF" w:rsidRDefault="00CD36A2" w:rsidP="000653D6">
      <w:pPr>
        <w:pStyle w:val="aa"/>
        <w:spacing w:line="240" w:lineRule="auto"/>
        <w:jc w:val="left"/>
        <w:rPr>
          <w:rFonts w:ascii="HG丸ｺﾞｼｯｸM-PRO" w:hAnsi="HG丸ｺﾞｼｯｸM-PRO"/>
          <w:b/>
          <w:bCs/>
          <w:sz w:val="22"/>
          <w:szCs w:val="22"/>
        </w:rPr>
      </w:pPr>
      <w:r>
        <w:rPr>
          <w:rFonts w:ascii="HG丸ｺﾞｼｯｸM-PRO" w:hAnsi="HG丸ｺﾞｼｯｸM-PRO" w:hint="eastAsia"/>
          <w:b/>
          <w:bCs/>
          <w:sz w:val="22"/>
          <w:szCs w:val="22"/>
        </w:rPr>
        <w:t xml:space="preserve">　●当日の持ち物</w:t>
      </w:r>
    </w:p>
    <w:p w:rsidR="007F54DF" w:rsidRPr="004E2D04" w:rsidRDefault="00CD36A2" w:rsidP="007F54DF">
      <w:pPr>
        <w:pStyle w:val="aa"/>
        <w:ind w:firstLineChars="200" w:firstLine="440"/>
        <w:jc w:val="left"/>
        <w:rPr>
          <w:rFonts w:ascii="HG丸ｺﾞｼｯｸM-PRO" w:hAnsi="HG丸ｺﾞｼｯｸM-PRO"/>
          <w:bCs/>
          <w:sz w:val="22"/>
          <w:szCs w:val="22"/>
        </w:rPr>
      </w:pPr>
      <w:r w:rsidRPr="00CD36A2">
        <w:rPr>
          <w:rFonts w:ascii="HG丸ｺﾞｼｯｸM-PRO" w:hAnsi="HG丸ｺﾞｼｯｸM-PRO" w:hint="eastAsia"/>
          <w:bCs/>
          <w:sz w:val="22"/>
          <w:szCs w:val="22"/>
        </w:rPr>
        <w:t xml:space="preserve">　</w:t>
      </w:r>
      <w:r>
        <w:rPr>
          <w:rFonts w:ascii="HG丸ｺﾞｼｯｸM-PRO" w:hAnsi="HG丸ｺﾞｼｯｸM-PRO" w:hint="eastAsia"/>
          <w:bCs/>
          <w:sz w:val="22"/>
          <w:szCs w:val="22"/>
        </w:rPr>
        <w:t>〈</w:t>
      </w:r>
      <w:r w:rsidR="00905E93">
        <w:rPr>
          <w:rFonts w:ascii="HG丸ｺﾞｼｯｸM-PRO" w:hAnsi="HG丸ｺﾞｼｯｸM-PRO" w:hint="eastAsia"/>
          <w:bCs/>
          <w:sz w:val="22"/>
          <w:szCs w:val="22"/>
        </w:rPr>
        <w:t>ハサミ、直定規（３０ｃｍ以上）、</w:t>
      </w:r>
      <w:r w:rsidR="00905E93" w:rsidRPr="00905E93">
        <w:rPr>
          <w:rFonts w:ascii="HG丸ｺﾞｼｯｸM-PRO" w:hAnsi="HG丸ｺﾞｼｯｸM-PRO" w:hint="eastAsia"/>
          <w:bCs/>
          <w:sz w:val="22"/>
          <w:szCs w:val="22"/>
        </w:rPr>
        <w:t>カバー用フィルム</w:t>
      </w:r>
      <w:r w:rsidRPr="00CD36A2">
        <w:rPr>
          <w:rFonts w:ascii="HG丸ｺﾞｼｯｸM-PRO" w:hAnsi="HG丸ｺﾞｼｯｸM-PRO" w:hint="eastAsia"/>
          <w:bCs/>
          <w:sz w:val="22"/>
          <w:szCs w:val="22"/>
        </w:rPr>
        <w:t>をかけたい図書</w:t>
      </w:r>
      <w:r w:rsidR="00115112">
        <w:rPr>
          <w:rFonts w:ascii="HG丸ｺﾞｼｯｸM-PRO" w:hAnsi="HG丸ｺﾞｼｯｸM-PRO" w:hint="eastAsia"/>
          <w:bCs/>
          <w:sz w:val="22"/>
          <w:szCs w:val="22"/>
        </w:rPr>
        <w:t>（高さ３０ｃｍ以内）</w:t>
      </w:r>
      <w:r>
        <w:rPr>
          <w:rFonts w:ascii="HG丸ｺﾞｼｯｸM-PRO" w:hAnsi="HG丸ｺﾞｼｯｸM-PRO" w:hint="eastAsia"/>
          <w:bCs/>
          <w:sz w:val="22"/>
          <w:szCs w:val="22"/>
        </w:rPr>
        <w:t>〉</w:t>
      </w:r>
    </w:p>
    <w:p w:rsidR="007F54DF" w:rsidRDefault="007A2566" w:rsidP="007F54DF">
      <w:pPr>
        <w:pStyle w:val="aa"/>
        <w:jc w:val="left"/>
      </w:pPr>
      <w:r>
        <w:rPr>
          <w:rFonts w:ascii="HG創英角ｺﾞｼｯｸUB" w:eastAsia="HG創英角ｺﾞｼｯｸUB" w:hAnsi="HG創英角ｺﾞｼｯｸUB" w:hint="eastAsia"/>
          <w:b/>
          <w:bCs/>
          <w:noProof/>
          <w:sz w:val="32"/>
          <w:szCs w:val="2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7620</wp:posOffset>
                </wp:positionV>
                <wp:extent cx="6438900" cy="2076450"/>
                <wp:effectExtent l="0" t="0" r="19050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2076450"/>
                          <a:chOff x="0" y="0"/>
                          <a:chExt cx="6438900" cy="2076450"/>
                        </a:xfrm>
                      </wpg:grpSpPr>
                      <wps:wsp>
                        <wps:cNvPr id="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10191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7E6B" w:rsidRPr="00E27E6B" w:rsidRDefault="00E27E6B" w:rsidP="00E27E6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E27E6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会場案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95250"/>
                            <a:ext cx="64389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 descr="C:\Users\652197\Desktop\戸田かけはしマップ\戸田かけはし地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00" y="114300"/>
                            <a:ext cx="224536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8" style="position:absolute;margin-left:1.7pt;margin-top:.6pt;width:507pt;height:163.5pt;z-index:251664896" coordsize="64389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">
                <v:shape id="Text Box 132" o:spid="_x0000_s1029" type="#_x0000_t202" style="position:absolute;left:3429;width:10191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:rsidR="00E27E6B" w:rsidRPr="00E27E6B" w:rsidRDefault="00E27E6B" w:rsidP="00E27E6B">
                        <w:pPr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E27E6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会場案内</w:t>
                        </w:r>
                      </w:p>
                    </w:txbxContent>
                  </v:textbox>
                </v:shape>
                <v:rect id="Rectangle 76" o:spid="_x0000_s1030" style="position:absolute;top:952;width:64389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" filled="f"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1" type="#_x0000_t75" style="position:absolute;left:41529;top:1143;width:22453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">
                  <v:imagedata r:id="rId10" o:title="戸田かけはし地図"/>
                  <v:path arrowok="t"/>
                </v:shape>
              </v:group>
            </w:pict>
          </mc:Fallback>
        </mc:AlternateContent>
      </w:r>
      <w:r w:rsidR="007F54DF">
        <w:rPr>
          <w:rFonts w:ascii="HG創英角ｺﾞｼｯｸUB" w:eastAsia="HG創英角ｺﾞｼｯｸUB" w:hAnsi="HG創英角ｺﾞｼｯｸUB" w:hint="eastAsia"/>
          <w:b/>
          <w:bCs/>
          <w:sz w:val="32"/>
          <w:szCs w:val="22"/>
        </w:rPr>
        <w:t xml:space="preserve">　</w:t>
      </w:r>
    </w:p>
    <w:p w:rsidR="007F54DF" w:rsidRDefault="00CD36A2" w:rsidP="007F54DF">
      <w:pPr>
        <w:pStyle w:val="aa"/>
        <w:ind w:firstLineChars="200" w:firstLine="442"/>
        <w:jc w:val="left"/>
      </w:pPr>
      <w:r>
        <w:rPr>
          <w:rFonts w:ascii="HG丸ｺﾞｼｯｸM-PRO" w:hAnsi="HG丸ｺﾞｼｯｸM-PRO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4605</wp:posOffset>
                </wp:positionV>
                <wp:extent cx="895350" cy="180975"/>
                <wp:effectExtent l="0" t="0" r="0" b="0"/>
                <wp:wrapNone/>
                <wp:docPr id="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809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FA401" id="Oval 131" o:spid="_x0000_s1026" style="position:absolute;left:0;text-align:left;margin-left:28.7pt;margin-top:1.15pt;width:70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" fillcolor="#ffc000" stroked="f">
                <v:textbox inset="5.85pt,.7pt,5.85pt,.7pt"/>
              </v:oval>
            </w:pict>
          </mc:Fallback>
        </mc:AlternateContent>
      </w:r>
      <w:r>
        <w:rPr>
          <w:rFonts w:ascii="HG丸ｺﾞｼｯｸM-PRO" w:hAnsi="HG丸ｺﾞｼｯｸM-PRO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47955</wp:posOffset>
                </wp:positionV>
                <wp:extent cx="3707130" cy="1781175"/>
                <wp:effectExtent l="0" t="0" r="2540" b="0"/>
                <wp:wrapNone/>
                <wp:docPr id="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4DF" w:rsidRPr="00E27E6B" w:rsidRDefault="007F54DF" w:rsidP="00E27E6B">
                            <w:pPr>
                              <w:pStyle w:val="aa"/>
                              <w:wordWrap/>
                              <w:spacing w:line="240" w:lineRule="auto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E27E6B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埼玉県立</w:t>
                            </w:r>
                            <w:r w:rsidR="008E29B6" w:rsidRPr="00E27E6B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戸田かけはし高等特別支援学校</w:t>
                            </w:r>
                            <w:r w:rsidRPr="00E27E6B">
                              <w:rPr>
                                <w:rFonts w:ascii="HG丸ｺﾞｼｯｸM-PRO" w:hAnsi="HG丸ｺﾞｼｯｸM-PRO"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:rsidR="007F54DF" w:rsidRPr="000E6B97" w:rsidRDefault="007F54DF" w:rsidP="00E27E6B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0E6B97"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〒</w:t>
                            </w:r>
                            <w:r w:rsidR="008E29B6"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335-0021</w:t>
                            </w:r>
                          </w:p>
                          <w:p w:rsidR="007F54DF" w:rsidRDefault="007F54DF" w:rsidP="00E27E6B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 w:rsidRPr="000E6B97"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埼玉県</w:t>
                            </w:r>
                            <w:r w:rsidR="008E29B6"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戸田市新</w:t>
                            </w:r>
                            <w:r w:rsidR="008E29B6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曽</w:t>
                            </w:r>
                            <w:r w:rsidR="008E29B6"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1093-1</w:t>
                            </w:r>
                          </w:p>
                          <w:p w:rsidR="007F54DF" w:rsidRPr="000E6B97" w:rsidRDefault="00E27E6B" w:rsidP="00E27E6B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E29B6"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TEL 048-299-7919</w:t>
                            </w:r>
                          </w:p>
                          <w:p w:rsidR="007F54DF" w:rsidRDefault="007F54DF" w:rsidP="00E27E6B">
                            <w:pPr>
                              <w:pStyle w:val="aa"/>
                              <w:wordWrap/>
                              <w:spacing w:line="320" w:lineRule="exact"/>
                              <w:ind w:firstLineChars="200" w:firstLine="440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F54DF" w:rsidRDefault="008E29B6" w:rsidP="00E27E6B">
                            <w:pPr>
                              <w:pStyle w:val="aa"/>
                              <w:wordWrap/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JR埼京線「戸田</w:t>
                            </w:r>
                            <w:r w:rsidR="007F54DF"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駅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」下車</w:t>
                            </w:r>
                            <w:r w:rsidR="007F54DF" w:rsidRPr="00A31BC0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徒歩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５</w:t>
                            </w:r>
                            <w:r w:rsidR="007F54DF" w:rsidRPr="00A31BC0">
                              <w:rPr>
                                <w:rFonts w:ascii="HG丸ｺﾞｼｯｸM-PRO" w:hAnsi="HG丸ｺﾞｼｯｸM-PRO"/>
                                <w:bCs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  <w:p w:rsidR="007F54DF" w:rsidRPr="001C022A" w:rsidRDefault="007F54DF" w:rsidP="00E27E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C02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</w:t>
                            </w:r>
                            <w:r w:rsidR="00E27E6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なるべく公共交通機関をご</w:t>
                            </w:r>
                            <w:r w:rsidRPr="001C022A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2" type="#_x0000_t202" style="position:absolute;left:0;text-align:left;margin-left:8.85pt;margin-top:11.65pt;width:291.9pt;height:14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xVuAIAAMA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" filled="f" stroked="f">
                <v:textbox inset="5.85pt,.7pt,5.85pt,.7pt">
                  <w:txbxContent>
                    <w:p w:rsidR="007F54DF" w:rsidRPr="00E27E6B" w:rsidRDefault="007F54DF" w:rsidP="00E27E6B">
                      <w:pPr>
                        <w:pStyle w:val="aa"/>
                        <w:wordWrap/>
                        <w:spacing w:line="240" w:lineRule="auto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sz w:val="28"/>
                          <w:szCs w:val="22"/>
                        </w:rPr>
                      </w:pPr>
                      <w:r w:rsidRPr="00E27E6B">
                        <w:rPr>
                          <w:rFonts w:ascii="HG丸ｺﾞｼｯｸM-PRO" w:hAnsi="HG丸ｺﾞｼｯｸM-PRO" w:hint="eastAsia"/>
                          <w:b/>
                          <w:bCs/>
                          <w:sz w:val="28"/>
                          <w:szCs w:val="22"/>
                        </w:rPr>
                        <w:t>埼玉県立</w:t>
                      </w:r>
                      <w:r w:rsidR="008E29B6" w:rsidRPr="00E27E6B">
                        <w:rPr>
                          <w:rFonts w:ascii="HG丸ｺﾞｼｯｸM-PRO" w:hAnsi="HG丸ｺﾞｼｯｸM-PRO" w:hint="eastAsia"/>
                          <w:b/>
                          <w:bCs/>
                          <w:sz w:val="28"/>
                          <w:szCs w:val="22"/>
                        </w:rPr>
                        <w:t>戸田かけはし高等特別支援学校</w:t>
                      </w:r>
                      <w:r w:rsidRPr="00E27E6B">
                        <w:rPr>
                          <w:rFonts w:ascii="HG丸ｺﾞｼｯｸM-PRO" w:hAnsi="HG丸ｺﾞｼｯｸM-PRO" w:hint="eastAsia"/>
                          <w:b/>
                          <w:bCs/>
                          <w:sz w:val="18"/>
                          <w:szCs w:val="22"/>
                        </w:rPr>
                        <w:t xml:space="preserve">　</w:t>
                      </w:r>
                    </w:p>
                    <w:p w:rsidR="007F54DF" w:rsidRPr="000E6B97" w:rsidRDefault="007F54DF" w:rsidP="00E27E6B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0E6B97"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〒</w:t>
                      </w:r>
                      <w:r w:rsidR="008E29B6"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335-0021</w:t>
                      </w:r>
                    </w:p>
                    <w:p w:rsidR="007F54DF" w:rsidRDefault="007F54DF" w:rsidP="00E27E6B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 w:rsidRPr="000E6B97"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埼玉県</w:t>
                      </w:r>
                      <w:r w:rsidR="008E29B6"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戸田市新</w:t>
                      </w:r>
                      <w:r w:rsidR="008E29B6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曽</w:t>
                      </w:r>
                      <w:r w:rsidR="008E29B6"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1093-1</w:t>
                      </w:r>
                    </w:p>
                    <w:p w:rsidR="007F54DF" w:rsidRPr="000E6B97" w:rsidRDefault="00E27E6B" w:rsidP="00E27E6B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="008E29B6"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TEL 048-299-7919</w:t>
                      </w:r>
                    </w:p>
                    <w:p w:rsidR="007F54DF" w:rsidRDefault="007F54DF" w:rsidP="00E27E6B">
                      <w:pPr>
                        <w:pStyle w:val="aa"/>
                        <w:wordWrap/>
                        <w:spacing w:line="320" w:lineRule="exact"/>
                        <w:ind w:firstLineChars="200" w:firstLine="440"/>
                        <w:jc w:val="left"/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</w:pPr>
                    </w:p>
                    <w:p w:rsidR="007F54DF" w:rsidRDefault="008E29B6" w:rsidP="00E27E6B">
                      <w:pPr>
                        <w:pStyle w:val="aa"/>
                        <w:wordWrap/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JR埼京線「戸田</w:t>
                      </w:r>
                      <w:r w:rsidR="007F54DF"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駅</w:t>
                      </w:r>
                      <w:r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」下車</w:t>
                      </w:r>
                      <w:r w:rsidR="007F54DF" w:rsidRPr="00A31BC0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徒歩</w:t>
                      </w:r>
                      <w:r>
                        <w:rPr>
                          <w:rFonts w:ascii="HG丸ｺﾞｼｯｸM-PRO" w:hAnsi="HG丸ｺﾞｼｯｸM-PRO" w:hint="eastAsia"/>
                          <w:bCs/>
                          <w:sz w:val="22"/>
                          <w:szCs w:val="22"/>
                        </w:rPr>
                        <w:t>５</w:t>
                      </w:r>
                      <w:r w:rsidR="007F54DF" w:rsidRPr="00A31BC0">
                        <w:rPr>
                          <w:rFonts w:ascii="HG丸ｺﾞｼｯｸM-PRO" w:hAnsi="HG丸ｺﾞｼｯｸM-PRO"/>
                          <w:bCs/>
                          <w:sz w:val="22"/>
                          <w:szCs w:val="22"/>
                        </w:rPr>
                        <w:t>分</w:t>
                      </w:r>
                    </w:p>
                    <w:p w:rsidR="007F54DF" w:rsidRPr="001C022A" w:rsidRDefault="007F54DF" w:rsidP="00E27E6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C022A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</w:t>
                      </w:r>
                      <w:r w:rsidR="00E27E6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なるべく公共交通機関をご</w:t>
                      </w:r>
                      <w:r w:rsidRPr="001C022A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利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F54DF" w:rsidRDefault="007F54DF" w:rsidP="007F54DF">
      <w:pPr>
        <w:pStyle w:val="aa"/>
        <w:jc w:val="center"/>
      </w:pPr>
      <w:r>
        <w:rPr>
          <w:rFonts w:hint="eastAsia"/>
        </w:rPr>
        <w:t xml:space="preserve">　　　　　　　　　　　　　　　　　　　　　　　　　　　　　</w:t>
      </w:r>
    </w:p>
    <w:p w:rsidR="007F54DF" w:rsidRPr="00653960" w:rsidRDefault="007F54DF" w:rsidP="007F54DF">
      <w:pPr>
        <w:pStyle w:val="aa"/>
        <w:jc w:val="center"/>
      </w:pPr>
    </w:p>
    <w:p w:rsidR="007F54DF" w:rsidRDefault="007F54DF" w:rsidP="007F54DF">
      <w:pPr>
        <w:pStyle w:val="aa"/>
        <w:jc w:val="center"/>
      </w:pPr>
      <w:r w:rsidRPr="00A31BC0">
        <w:rPr>
          <w:rFonts w:hint="eastAsia"/>
        </w:rPr>
        <w:t xml:space="preserve">　</w:t>
      </w:r>
    </w:p>
    <w:p w:rsidR="007F54DF" w:rsidRDefault="007F54DF" w:rsidP="007F54DF">
      <w:pPr>
        <w:pStyle w:val="aa"/>
        <w:jc w:val="center"/>
      </w:pPr>
    </w:p>
    <w:p w:rsidR="007F54DF" w:rsidRDefault="007F54DF" w:rsidP="00513DDE">
      <w:pPr>
        <w:rPr>
          <w:rFonts w:ascii="ＭＳ ゴシック" w:eastAsia="ＭＳ ゴシック" w:hAnsi="ＭＳ ゴシック"/>
          <w:b/>
          <w:szCs w:val="21"/>
        </w:rPr>
      </w:pPr>
    </w:p>
    <w:p w:rsidR="00126764" w:rsidRDefault="00126764" w:rsidP="00513DDE">
      <w:pPr>
        <w:rPr>
          <w:rFonts w:ascii="ＭＳ ゴシック" w:eastAsia="ＭＳ ゴシック" w:hAnsi="ＭＳ ゴシック"/>
          <w:b/>
          <w:szCs w:val="21"/>
        </w:rPr>
      </w:pPr>
    </w:p>
    <w:sectPr w:rsidR="00126764" w:rsidSect="00E37709">
      <w:pgSz w:w="11906" w:h="16838"/>
      <w:pgMar w:top="73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2E" w:rsidRDefault="0072772E" w:rsidP="00756367">
      <w:r>
        <w:separator/>
      </w:r>
    </w:p>
  </w:endnote>
  <w:endnote w:type="continuationSeparator" w:id="0">
    <w:p w:rsidR="0072772E" w:rsidRDefault="0072772E" w:rsidP="0075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2E" w:rsidRDefault="0072772E" w:rsidP="00756367">
      <w:r>
        <w:separator/>
      </w:r>
    </w:p>
  </w:footnote>
  <w:footnote w:type="continuationSeparator" w:id="0">
    <w:p w:rsidR="0072772E" w:rsidRDefault="0072772E" w:rsidP="0075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cc,#f99,#f96,#ff6,#9bbb47,#9bbb59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93"/>
    <w:rsid w:val="00003EFA"/>
    <w:rsid w:val="00014699"/>
    <w:rsid w:val="0003567C"/>
    <w:rsid w:val="00041944"/>
    <w:rsid w:val="00045E2E"/>
    <w:rsid w:val="0005297F"/>
    <w:rsid w:val="0005765D"/>
    <w:rsid w:val="000612D7"/>
    <w:rsid w:val="000653D6"/>
    <w:rsid w:val="00086989"/>
    <w:rsid w:val="00087DDB"/>
    <w:rsid w:val="00091EE5"/>
    <w:rsid w:val="00096E62"/>
    <w:rsid w:val="000A3709"/>
    <w:rsid w:val="000B343F"/>
    <w:rsid w:val="000B7897"/>
    <w:rsid w:val="000B7C51"/>
    <w:rsid w:val="000E398E"/>
    <w:rsid w:val="000E4FB5"/>
    <w:rsid w:val="000F1CEC"/>
    <w:rsid w:val="00101CEF"/>
    <w:rsid w:val="001024ED"/>
    <w:rsid w:val="00105AED"/>
    <w:rsid w:val="00107F86"/>
    <w:rsid w:val="001136E4"/>
    <w:rsid w:val="00115112"/>
    <w:rsid w:val="00120A9E"/>
    <w:rsid w:val="001234E3"/>
    <w:rsid w:val="00123646"/>
    <w:rsid w:val="00123CF4"/>
    <w:rsid w:val="00124CBC"/>
    <w:rsid w:val="00126764"/>
    <w:rsid w:val="00150AE0"/>
    <w:rsid w:val="00157B25"/>
    <w:rsid w:val="00161B0C"/>
    <w:rsid w:val="00194609"/>
    <w:rsid w:val="0019640B"/>
    <w:rsid w:val="001A5289"/>
    <w:rsid w:val="001B4F9A"/>
    <w:rsid w:val="001C1832"/>
    <w:rsid w:val="001C6A91"/>
    <w:rsid w:val="001D1F5C"/>
    <w:rsid w:val="001D71D9"/>
    <w:rsid w:val="001F7309"/>
    <w:rsid w:val="00231839"/>
    <w:rsid w:val="00234C8C"/>
    <w:rsid w:val="00241F25"/>
    <w:rsid w:val="00251C0C"/>
    <w:rsid w:val="00256A92"/>
    <w:rsid w:val="00265829"/>
    <w:rsid w:val="00273FC0"/>
    <w:rsid w:val="002815E9"/>
    <w:rsid w:val="002A4C8A"/>
    <w:rsid w:val="002B3B0B"/>
    <w:rsid w:val="002D7A98"/>
    <w:rsid w:val="002F05CD"/>
    <w:rsid w:val="003062B0"/>
    <w:rsid w:val="00340F63"/>
    <w:rsid w:val="0035069A"/>
    <w:rsid w:val="00352085"/>
    <w:rsid w:val="00353DA5"/>
    <w:rsid w:val="00363A06"/>
    <w:rsid w:val="00365389"/>
    <w:rsid w:val="00366087"/>
    <w:rsid w:val="003702A8"/>
    <w:rsid w:val="00373AF6"/>
    <w:rsid w:val="00374285"/>
    <w:rsid w:val="00386E92"/>
    <w:rsid w:val="00392E43"/>
    <w:rsid w:val="00395BC3"/>
    <w:rsid w:val="003A74DE"/>
    <w:rsid w:val="003B5D15"/>
    <w:rsid w:val="003C1D98"/>
    <w:rsid w:val="003C2995"/>
    <w:rsid w:val="003C3005"/>
    <w:rsid w:val="003C3CBC"/>
    <w:rsid w:val="003C5381"/>
    <w:rsid w:val="003C6955"/>
    <w:rsid w:val="003C6A8E"/>
    <w:rsid w:val="003E1C40"/>
    <w:rsid w:val="003F38D2"/>
    <w:rsid w:val="00416D88"/>
    <w:rsid w:val="004229CA"/>
    <w:rsid w:val="0042794A"/>
    <w:rsid w:val="004308CA"/>
    <w:rsid w:val="00435B40"/>
    <w:rsid w:val="004504B3"/>
    <w:rsid w:val="00451993"/>
    <w:rsid w:val="004561D4"/>
    <w:rsid w:val="00461F9F"/>
    <w:rsid w:val="00462CA2"/>
    <w:rsid w:val="00462FA5"/>
    <w:rsid w:val="00463165"/>
    <w:rsid w:val="004C43D6"/>
    <w:rsid w:val="004D0B3E"/>
    <w:rsid w:val="004D153E"/>
    <w:rsid w:val="004D5381"/>
    <w:rsid w:val="004E02F5"/>
    <w:rsid w:val="004E0DEE"/>
    <w:rsid w:val="004E2D04"/>
    <w:rsid w:val="004F1B3C"/>
    <w:rsid w:val="005025F1"/>
    <w:rsid w:val="00503993"/>
    <w:rsid w:val="00513DDE"/>
    <w:rsid w:val="0051647D"/>
    <w:rsid w:val="00516FC6"/>
    <w:rsid w:val="0053289B"/>
    <w:rsid w:val="005355F3"/>
    <w:rsid w:val="0053593B"/>
    <w:rsid w:val="00547476"/>
    <w:rsid w:val="005618B1"/>
    <w:rsid w:val="00565941"/>
    <w:rsid w:val="00581628"/>
    <w:rsid w:val="00584D39"/>
    <w:rsid w:val="005860E6"/>
    <w:rsid w:val="00594BEA"/>
    <w:rsid w:val="005A10B1"/>
    <w:rsid w:val="005B08A4"/>
    <w:rsid w:val="005B23EB"/>
    <w:rsid w:val="005C316F"/>
    <w:rsid w:val="005F36B6"/>
    <w:rsid w:val="005F71FE"/>
    <w:rsid w:val="006023CB"/>
    <w:rsid w:val="00613009"/>
    <w:rsid w:val="0063521C"/>
    <w:rsid w:val="00637E66"/>
    <w:rsid w:val="00653E37"/>
    <w:rsid w:val="00662F2F"/>
    <w:rsid w:val="0066789E"/>
    <w:rsid w:val="006769BF"/>
    <w:rsid w:val="00682BEE"/>
    <w:rsid w:val="006850BC"/>
    <w:rsid w:val="0069290D"/>
    <w:rsid w:val="00695544"/>
    <w:rsid w:val="00697696"/>
    <w:rsid w:val="006A19BF"/>
    <w:rsid w:val="006C0429"/>
    <w:rsid w:val="006C4284"/>
    <w:rsid w:val="006F21CD"/>
    <w:rsid w:val="006F396F"/>
    <w:rsid w:val="00704366"/>
    <w:rsid w:val="00706D60"/>
    <w:rsid w:val="00712BAE"/>
    <w:rsid w:val="00712E5B"/>
    <w:rsid w:val="0072772E"/>
    <w:rsid w:val="007322CF"/>
    <w:rsid w:val="00756367"/>
    <w:rsid w:val="00764317"/>
    <w:rsid w:val="007722D8"/>
    <w:rsid w:val="007736F1"/>
    <w:rsid w:val="00775947"/>
    <w:rsid w:val="007805BF"/>
    <w:rsid w:val="007836EC"/>
    <w:rsid w:val="00787B63"/>
    <w:rsid w:val="00791595"/>
    <w:rsid w:val="007A13C7"/>
    <w:rsid w:val="007A2566"/>
    <w:rsid w:val="007A39FE"/>
    <w:rsid w:val="007A5BFB"/>
    <w:rsid w:val="007C05B7"/>
    <w:rsid w:val="007D4E8A"/>
    <w:rsid w:val="007F54DF"/>
    <w:rsid w:val="00802920"/>
    <w:rsid w:val="00812FF4"/>
    <w:rsid w:val="00822EE0"/>
    <w:rsid w:val="00832B91"/>
    <w:rsid w:val="00837AA8"/>
    <w:rsid w:val="008518DD"/>
    <w:rsid w:val="00855A29"/>
    <w:rsid w:val="008662AB"/>
    <w:rsid w:val="00866A52"/>
    <w:rsid w:val="008739D4"/>
    <w:rsid w:val="008757AC"/>
    <w:rsid w:val="0089222A"/>
    <w:rsid w:val="008933DD"/>
    <w:rsid w:val="008A1CA2"/>
    <w:rsid w:val="008A2169"/>
    <w:rsid w:val="008A4572"/>
    <w:rsid w:val="008A7B57"/>
    <w:rsid w:val="008B1CA2"/>
    <w:rsid w:val="008B7B5C"/>
    <w:rsid w:val="008C1485"/>
    <w:rsid w:val="008C5E22"/>
    <w:rsid w:val="008D5ED2"/>
    <w:rsid w:val="008E29B6"/>
    <w:rsid w:val="008F1922"/>
    <w:rsid w:val="008F3B62"/>
    <w:rsid w:val="008F5C5A"/>
    <w:rsid w:val="008F7400"/>
    <w:rsid w:val="008F7905"/>
    <w:rsid w:val="00901056"/>
    <w:rsid w:val="00905156"/>
    <w:rsid w:val="00905E93"/>
    <w:rsid w:val="0092443B"/>
    <w:rsid w:val="0094346A"/>
    <w:rsid w:val="00957AF0"/>
    <w:rsid w:val="009620EA"/>
    <w:rsid w:val="00964732"/>
    <w:rsid w:val="009945D1"/>
    <w:rsid w:val="009A53B1"/>
    <w:rsid w:val="009C51C2"/>
    <w:rsid w:val="009C63F6"/>
    <w:rsid w:val="009C6E05"/>
    <w:rsid w:val="009D3CF6"/>
    <w:rsid w:val="009E1FFD"/>
    <w:rsid w:val="009E3FD8"/>
    <w:rsid w:val="009F0166"/>
    <w:rsid w:val="00A047DE"/>
    <w:rsid w:val="00A167FB"/>
    <w:rsid w:val="00A27EA8"/>
    <w:rsid w:val="00A865DD"/>
    <w:rsid w:val="00AA7A1D"/>
    <w:rsid w:val="00AB197A"/>
    <w:rsid w:val="00AC7A67"/>
    <w:rsid w:val="00AD00AB"/>
    <w:rsid w:val="00AE5EC8"/>
    <w:rsid w:val="00AE773B"/>
    <w:rsid w:val="00B0597B"/>
    <w:rsid w:val="00B0745B"/>
    <w:rsid w:val="00B209D5"/>
    <w:rsid w:val="00B2276C"/>
    <w:rsid w:val="00B31717"/>
    <w:rsid w:val="00B323A4"/>
    <w:rsid w:val="00B427E1"/>
    <w:rsid w:val="00B43B6C"/>
    <w:rsid w:val="00B453F6"/>
    <w:rsid w:val="00B5070E"/>
    <w:rsid w:val="00B54D24"/>
    <w:rsid w:val="00B5772D"/>
    <w:rsid w:val="00B71149"/>
    <w:rsid w:val="00B71A0F"/>
    <w:rsid w:val="00B80849"/>
    <w:rsid w:val="00B94A88"/>
    <w:rsid w:val="00BA04E3"/>
    <w:rsid w:val="00BA573A"/>
    <w:rsid w:val="00BA7643"/>
    <w:rsid w:val="00BB0095"/>
    <w:rsid w:val="00BC1A24"/>
    <w:rsid w:val="00BC6A2B"/>
    <w:rsid w:val="00BD0B9D"/>
    <w:rsid w:val="00BD6137"/>
    <w:rsid w:val="00BD61B9"/>
    <w:rsid w:val="00BD74AB"/>
    <w:rsid w:val="00BE7A2C"/>
    <w:rsid w:val="00BF3EF7"/>
    <w:rsid w:val="00C00E22"/>
    <w:rsid w:val="00C10482"/>
    <w:rsid w:val="00C2433C"/>
    <w:rsid w:val="00C271BD"/>
    <w:rsid w:val="00C31017"/>
    <w:rsid w:val="00C37580"/>
    <w:rsid w:val="00C445DC"/>
    <w:rsid w:val="00C5266F"/>
    <w:rsid w:val="00C5711F"/>
    <w:rsid w:val="00C66235"/>
    <w:rsid w:val="00C7405B"/>
    <w:rsid w:val="00C94444"/>
    <w:rsid w:val="00C96D03"/>
    <w:rsid w:val="00CA357A"/>
    <w:rsid w:val="00CA3887"/>
    <w:rsid w:val="00CA7068"/>
    <w:rsid w:val="00CB1C8A"/>
    <w:rsid w:val="00CB5495"/>
    <w:rsid w:val="00CD1E34"/>
    <w:rsid w:val="00CD36A2"/>
    <w:rsid w:val="00CD6CED"/>
    <w:rsid w:val="00D17117"/>
    <w:rsid w:val="00D2460E"/>
    <w:rsid w:val="00D32EC0"/>
    <w:rsid w:val="00D53409"/>
    <w:rsid w:val="00D541BD"/>
    <w:rsid w:val="00D62410"/>
    <w:rsid w:val="00D75F4F"/>
    <w:rsid w:val="00D77721"/>
    <w:rsid w:val="00D8138E"/>
    <w:rsid w:val="00D83EB4"/>
    <w:rsid w:val="00D85EF6"/>
    <w:rsid w:val="00DB2EF2"/>
    <w:rsid w:val="00DB3590"/>
    <w:rsid w:val="00DC068D"/>
    <w:rsid w:val="00DF29B0"/>
    <w:rsid w:val="00DF793C"/>
    <w:rsid w:val="00E02924"/>
    <w:rsid w:val="00E02FA0"/>
    <w:rsid w:val="00E04FB6"/>
    <w:rsid w:val="00E17F78"/>
    <w:rsid w:val="00E20E60"/>
    <w:rsid w:val="00E26552"/>
    <w:rsid w:val="00E27E6B"/>
    <w:rsid w:val="00E37709"/>
    <w:rsid w:val="00E43FCC"/>
    <w:rsid w:val="00E4539C"/>
    <w:rsid w:val="00E527E3"/>
    <w:rsid w:val="00E62283"/>
    <w:rsid w:val="00E64F02"/>
    <w:rsid w:val="00E76C8E"/>
    <w:rsid w:val="00EA2FF8"/>
    <w:rsid w:val="00EB11E6"/>
    <w:rsid w:val="00EB6E6D"/>
    <w:rsid w:val="00EC51BD"/>
    <w:rsid w:val="00EC7437"/>
    <w:rsid w:val="00ED32B7"/>
    <w:rsid w:val="00ED584B"/>
    <w:rsid w:val="00ED7343"/>
    <w:rsid w:val="00EE5233"/>
    <w:rsid w:val="00EF604D"/>
    <w:rsid w:val="00F0664A"/>
    <w:rsid w:val="00F151F6"/>
    <w:rsid w:val="00F179F0"/>
    <w:rsid w:val="00F23B61"/>
    <w:rsid w:val="00F3266C"/>
    <w:rsid w:val="00F505CF"/>
    <w:rsid w:val="00F5319D"/>
    <w:rsid w:val="00F54EA2"/>
    <w:rsid w:val="00F619E0"/>
    <w:rsid w:val="00F649A9"/>
    <w:rsid w:val="00F77939"/>
    <w:rsid w:val="00FB5B3A"/>
    <w:rsid w:val="00FB6D8B"/>
    <w:rsid w:val="00FC1C93"/>
    <w:rsid w:val="00FE5C4D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,#fcc,#f99,#f96,#ff6,#9bbb47,#9bbb59,#f6f"/>
    </o:shapedefaults>
    <o:shapelayout v:ext="edit">
      <o:idmap v:ext="edit" data="1"/>
    </o:shapelayout>
  </w:shapeDefaults>
  <w:decimalSymbol w:val="."/>
  <w:listSeparator w:val=","/>
  <w15:chartTrackingRefBased/>
  <w15:docId w15:val="{4B8C70B4-5A08-46F0-8134-E3165778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2E43"/>
    <w:rPr>
      <w:b/>
      <w:bCs/>
    </w:rPr>
  </w:style>
  <w:style w:type="character" w:styleId="a4">
    <w:name w:val="Emphasis"/>
    <w:uiPriority w:val="20"/>
    <w:qFormat/>
    <w:rsid w:val="00392E43"/>
    <w:rPr>
      <w:b/>
      <w:bCs/>
      <w:i w:val="0"/>
      <w:iCs w:val="0"/>
    </w:rPr>
  </w:style>
  <w:style w:type="paragraph" w:styleId="a5">
    <w:name w:val="No Spacing"/>
    <w:uiPriority w:val="1"/>
    <w:qFormat/>
    <w:rsid w:val="00392E43"/>
    <w:pPr>
      <w:widowControl w:val="0"/>
      <w:ind w:leftChars="300" w:left="300"/>
      <w:jc w:val="both"/>
    </w:pPr>
    <w:rPr>
      <w:rFonts w:eastAsia="ＭＳ ゴシック" w:cs="Century"/>
      <w:kern w:val="2"/>
      <w:sz w:val="21"/>
      <w:szCs w:val="21"/>
    </w:rPr>
  </w:style>
  <w:style w:type="character" w:customStyle="1" w:styleId="dauginformationlistnolink1">
    <w:name w:val="da_uginformationlistnolink1"/>
    <w:rsid w:val="00ED32B7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563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5636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563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56367"/>
    <w:rPr>
      <w:kern w:val="2"/>
      <w:sz w:val="21"/>
      <w:szCs w:val="24"/>
    </w:rPr>
  </w:style>
  <w:style w:type="paragraph" w:customStyle="1" w:styleId="aa">
    <w:name w:val="一太郎"/>
    <w:rsid w:val="00CB5495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eastAsia="HG丸ｺﾞｼｯｸM-PRO" w:cs="HG丸ｺﾞｼｯｸM-PRO"/>
      <w:sz w:val="21"/>
      <w:szCs w:val="21"/>
    </w:rPr>
  </w:style>
  <w:style w:type="paragraph" w:styleId="Web">
    <w:name w:val="Normal (Web)"/>
    <w:basedOn w:val="a"/>
    <w:uiPriority w:val="99"/>
    <w:unhideWhenUsed/>
    <w:rsid w:val="00CB5495"/>
    <w:pPr>
      <w:widowControl/>
      <w:spacing w:after="25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62C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62CA2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18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39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6201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0DB7-5675-4F4B-A0BD-4794F59E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埼玉県</cp:lastModifiedBy>
  <cp:revision>9</cp:revision>
  <cp:lastPrinted>2021-06-24T07:33:00Z</cp:lastPrinted>
  <dcterms:created xsi:type="dcterms:W3CDTF">2022-06-30T01:56:00Z</dcterms:created>
  <dcterms:modified xsi:type="dcterms:W3CDTF">2022-07-06T09:23:00Z</dcterms:modified>
</cp:coreProperties>
</file>